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ED8F" w14:textId="7B667969" w:rsidR="00A757BD" w:rsidRDefault="00B63810" w:rsidP="00B63810">
      <w:pPr>
        <w:jc w:val="center"/>
      </w:pPr>
      <w:r>
        <w:t xml:space="preserve">Universitatea </w:t>
      </w:r>
      <w:r w:rsidRPr="00B63810">
        <w:t>Transilvania</w:t>
      </w:r>
      <w:r>
        <w:t xml:space="preserve"> din Barsov</w:t>
      </w:r>
    </w:p>
    <w:p w14:paraId="254CAC8E" w14:textId="6BB9A70D" w:rsidR="00B63810" w:rsidRDefault="00B63810" w:rsidP="00B63810">
      <w:pPr>
        <w:jc w:val="center"/>
      </w:pPr>
      <w:r>
        <w:t>Facultatea de Matematica si Informatica</w:t>
      </w:r>
    </w:p>
    <w:p w14:paraId="4C4A83C6" w14:textId="61AE2C0D" w:rsidR="00B63810" w:rsidRDefault="00B63810" w:rsidP="00B63810">
      <w:pPr>
        <w:jc w:val="center"/>
      </w:pPr>
    </w:p>
    <w:p w14:paraId="71DCE8DA" w14:textId="42DDF63F" w:rsidR="00B63810" w:rsidRDefault="00B63810" w:rsidP="00B63810">
      <w:pPr>
        <w:jc w:val="center"/>
      </w:pPr>
    </w:p>
    <w:p w14:paraId="583C9CE3" w14:textId="285B8DAD" w:rsidR="00B63810" w:rsidRDefault="00B63810" w:rsidP="00B63810">
      <w:pPr>
        <w:jc w:val="center"/>
      </w:pPr>
    </w:p>
    <w:p w14:paraId="5B56FE30" w14:textId="33625732" w:rsidR="00B63810" w:rsidRDefault="00B63810" w:rsidP="00B63810">
      <w:pPr>
        <w:jc w:val="center"/>
      </w:pPr>
    </w:p>
    <w:p w14:paraId="5EB7F83F" w14:textId="52BB75FB" w:rsidR="00B63810" w:rsidRDefault="00B63810" w:rsidP="00B63810">
      <w:pPr>
        <w:jc w:val="center"/>
      </w:pPr>
    </w:p>
    <w:p w14:paraId="7CAA0A01" w14:textId="224EB0D1" w:rsidR="00B63810" w:rsidRDefault="00B63810" w:rsidP="00B63810">
      <w:pPr>
        <w:jc w:val="center"/>
      </w:pPr>
    </w:p>
    <w:p w14:paraId="3FE1FD7E" w14:textId="5BC6B41F" w:rsidR="00B63810" w:rsidRPr="00B63810" w:rsidRDefault="00B63810" w:rsidP="00B63810">
      <w:pPr>
        <w:jc w:val="center"/>
        <w:rPr>
          <w:sz w:val="20"/>
          <w:szCs w:val="20"/>
        </w:rPr>
      </w:pPr>
    </w:p>
    <w:p w14:paraId="70F8F1EF" w14:textId="6BB4D42E" w:rsidR="00B63810" w:rsidRDefault="00B63810" w:rsidP="00B63810">
      <w:pPr>
        <w:jc w:val="center"/>
        <w:rPr>
          <w:sz w:val="72"/>
          <w:szCs w:val="72"/>
        </w:rPr>
      </w:pPr>
      <w:r w:rsidRPr="00B63810">
        <w:rPr>
          <w:sz w:val="72"/>
          <w:szCs w:val="72"/>
        </w:rPr>
        <w:t>Documentatia Proiectului</w:t>
      </w:r>
    </w:p>
    <w:p w14:paraId="133CD9AB" w14:textId="612F054C" w:rsidR="00B63810" w:rsidRDefault="00B63810" w:rsidP="00B63810">
      <w:pPr>
        <w:jc w:val="center"/>
        <w:rPr>
          <w:sz w:val="72"/>
          <w:szCs w:val="72"/>
        </w:rPr>
      </w:pPr>
      <w:r>
        <w:rPr>
          <w:sz w:val="72"/>
          <w:szCs w:val="72"/>
        </w:rPr>
        <w:t>Good-Teacher</w:t>
      </w:r>
    </w:p>
    <w:p w14:paraId="44731187" w14:textId="1F50BA15" w:rsidR="00B63810" w:rsidRDefault="00B63810" w:rsidP="00B63810">
      <w:pPr>
        <w:rPr>
          <w:sz w:val="72"/>
          <w:szCs w:val="72"/>
        </w:rPr>
      </w:pPr>
    </w:p>
    <w:p w14:paraId="76FF6FE6" w14:textId="4074B434" w:rsidR="00B63810" w:rsidRDefault="00B63810" w:rsidP="00B63810">
      <w:pPr>
        <w:rPr>
          <w:sz w:val="72"/>
          <w:szCs w:val="72"/>
        </w:rPr>
      </w:pPr>
    </w:p>
    <w:p w14:paraId="6CE809E8" w14:textId="77777777" w:rsidR="00B63810" w:rsidRDefault="00B63810" w:rsidP="00B63810">
      <w:pPr>
        <w:jc w:val="right"/>
        <w:rPr>
          <w:sz w:val="48"/>
          <w:szCs w:val="48"/>
        </w:rPr>
      </w:pPr>
    </w:p>
    <w:p w14:paraId="08954824" w14:textId="07B604EF" w:rsidR="00B63810" w:rsidRDefault="00B63810" w:rsidP="00B63810">
      <w:pPr>
        <w:jc w:val="right"/>
        <w:rPr>
          <w:sz w:val="48"/>
          <w:szCs w:val="48"/>
        </w:rPr>
      </w:pPr>
      <w:r w:rsidRPr="00B63810">
        <w:rPr>
          <w:sz w:val="48"/>
          <w:szCs w:val="48"/>
        </w:rPr>
        <w:t>Studenti:</w:t>
      </w:r>
    </w:p>
    <w:p w14:paraId="2E186CBD" w14:textId="1ECE87EA" w:rsidR="00B63810" w:rsidRPr="00B63810" w:rsidRDefault="00B63810" w:rsidP="00B63810">
      <w:pPr>
        <w:jc w:val="right"/>
        <w:rPr>
          <w:sz w:val="40"/>
          <w:szCs w:val="40"/>
        </w:rPr>
      </w:pPr>
      <w:r w:rsidRPr="00B63810">
        <w:rPr>
          <w:sz w:val="40"/>
          <w:szCs w:val="40"/>
        </w:rPr>
        <w:t>Herciu Eduard</w:t>
      </w:r>
    </w:p>
    <w:p w14:paraId="7440F073" w14:textId="7B38BC9F" w:rsidR="00B63810" w:rsidRDefault="00B63810" w:rsidP="00B63810">
      <w:pPr>
        <w:jc w:val="right"/>
        <w:rPr>
          <w:sz w:val="40"/>
          <w:szCs w:val="40"/>
        </w:rPr>
      </w:pPr>
      <w:r w:rsidRPr="00B63810">
        <w:rPr>
          <w:sz w:val="40"/>
          <w:szCs w:val="40"/>
        </w:rPr>
        <w:t>Daniciuc Razvan Ionut</w:t>
      </w:r>
    </w:p>
    <w:p w14:paraId="4AA91E2A" w14:textId="54F71B95" w:rsidR="00B63810" w:rsidRDefault="00B63810" w:rsidP="00B63810">
      <w:pPr>
        <w:rPr>
          <w:sz w:val="24"/>
          <w:szCs w:val="24"/>
        </w:rPr>
      </w:pPr>
    </w:p>
    <w:sdt>
      <w:sdtPr>
        <w:id w:val="-280415640"/>
        <w:docPartObj>
          <w:docPartGallery w:val="Table of Contents"/>
          <w:docPartUnique/>
        </w:docPartObj>
      </w:sdtPr>
      <w:sdtEndPr>
        <w:rPr>
          <w:rFonts w:asciiTheme="minorHAnsi" w:eastAsiaTheme="minorHAnsi" w:hAnsiTheme="minorHAnsi" w:cstheme="minorBidi"/>
          <w:b/>
          <w:bCs/>
          <w:noProof/>
          <w:color w:val="auto"/>
          <w:sz w:val="28"/>
          <w:szCs w:val="28"/>
        </w:rPr>
      </w:sdtEndPr>
      <w:sdtContent>
        <w:p w14:paraId="4B52D814" w14:textId="7B1EEDA0" w:rsidR="003A64A0" w:rsidRDefault="00EE2AD6">
          <w:pPr>
            <w:pStyle w:val="TOCHeading"/>
            <w:rPr>
              <w:color w:val="auto"/>
              <w:sz w:val="48"/>
              <w:szCs w:val="48"/>
            </w:rPr>
          </w:pPr>
          <w:r w:rsidRPr="00EE2AD6">
            <w:rPr>
              <w:color w:val="auto"/>
              <w:sz w:val="48"/>
              <w:szCs w:val="48"/>
            </w:rPr>
            <w:t>Cuprins</w:t>
          </w:r>
        </w:p>
        <w:p w14:paraId="6C8F1AAB" w14:textId="77777777" w:rsidR="00EE2AD6" w:rsidRPr="00EE2AD6" w:rsidRDefault="00EE2AD6" w:rsidP="00EE2AD6"/>
        <w:p w14:paraId="73658C23" w14:textId="5EBFCEAC" w:rsidR="003A64A0" w:rsidRPr="00EE2AD6" w:rsidRDefault="003A64A0">
          <w:pPr>
            <w:pStyle w:val="TOC1"/>
            <w:tabs>
              <w:tab w:val="right" w:leader="dot" w:pos="9350"/>
            </w:tabs>
            <w:rPr>
              <w:noProof/>
              <w:sz w:val="28"/>
              <w:szCs w:val="28"/>
            </w:rPr>
          </w:pPr>
          <w:r w:rsidRPr="00EE2AD6">
            <w:rPr>
              <w:sz w:val="28"/>
              <w:szCs w:val="28"/>
            </w:rPr>
            <w:fldChar w:fldCharType="begin"/>
          </w:r>
          <w:r w:rsidRPr="00EE2AD6">
            <w:rPr>
              <w:sz w:val="28"/>
              <w:szCs w:val="28"/>
            </w:rPr>
            <w:instrText xml:space="preserve"> TOC \o "1-3" \h \z \u </w:instrText>
          </w:r>
          <w:r w:rsidRPr="00EE2AD6">
            <w:rPr>
              <w:sz w:val="28"/>
              <w:szCs w:val="28"/>
            </w:rPr>
            <w:fldChar w:fldCharType="separate"/>
          </w:r>
          <w:hyperlink w:anchor="_Toc75938146" w:history="1">
            <w:r w:rsidRPr="00EE2AD6">
              <w:rPr>
                <w:rStyle w:val="Hyperlink"/>
                <w:noProof/>
                <w:sz w:val="28"/>
                <w:szCs w:val="28"/>
              </w:rPr>
              <w:t>Prezentarea Proiectului</w:t>
            </w:r>
            <w:r w:rsidRPr="00EE2AD6">
              <w:rPr>
                <w:noProof/>
                <w:webHidden/>
                <w:sz w:val="28"/>
                <w:szCs w:val="28"/>
              </w:rPr>
              <w:tab/>
            </w:r>
            <w:r w:rsidRPr="00EE2AD6">
              <w:rPr>
                <w:noProof/>
                <w:webHidden/>
                <w:sz w:val="28"/>
                <w:szCs w:val="28"/>
              </w:rPr>
              <w:fldChar w:fldCharType="begin"/>
            </w:r>
            <w:r w:rsidRPr="00EE2AD6">
              <w:rPr>
                <w:noProof/>
                <w:webHidden/>
                <w:sz w:val="28"/>
                <w:szCs w:val="28"/>
              </w:rPr>
              <w:instrText xml:space="preserve"> PAGEREF _Toc75938146 \h </w:instrText>
            </w:r>
            <w:r w:rsidRPr="00EE2AD6">
              <w:rPr>
                <w:noProof/>
                <w:webHidden/>
                <w:sz w:val="28"/>
                <w:szCs w:val="28"/>
              </w:rPr>
            </w:r>
            <w:r w:rsidRPr="00EE2AD6">
              <w:rPr>
                <w:noProof/>
                <w:webHidden/>
                <w:sz w:val="28"/>
                <w:szCs w:val="28"/>
              </w:rPr>
              <w:fldChar w:fldCharType="separate"/>
            </w:r>
            <w:r w:rsidRPr="00EE2AD6">
              <w:rPr>
                <w:noProof/>
                <w:webHidden/>
                <w:sz w:val="28"/>
                <w:szCs w:val="28"/>
              </w:rPr>
              <w:t>3</w:t>
            </w:r>
            <w:r w:rsidRPr="00EE2AD6">
              <w:rPr>
                <w:noProof/>
                <w:webHidden/>
                <w:sz w:val="28"/>
                <w:szCs w:val="28"/>
              </w:rPr>
              <w:fldChar w:fldCharType="end"/>
            </w:r>
          </w:hyperlink>
        </w:p>
        <w:p w14:paraId="19BE1A9F" w14:textId="6A4C4677" w:rsidR="003A64A0" w:rsidRPr="00EE2AD6" w:rsidRDefault="003A64A0">
          <w:pPr>
            <w:pStyle w:val="TOC1"/>
            <w:tabs>
              <w:tab w:val="right" w:leader="dot" w:pos="9350"/>
            </w:tabs>
            <w:rPr>
              <w:noProof/>
              <w:sz w:val="28"/>
              <w:szCs w:val="28"/>
            </w:rPr>
          </w:pPr>
          <w:hyperlink w:anchor="_Toc75938147" w:history="1">
            <w:r w:rsidRPr="00EE2AD6">
              <w:rPr>
                <w:rStyle w:val="Hyperlink"/>
                <w:noProof/>
                <w:sz w:val="28"/>
                <w:szCs w:val="28"/>
              </w:rPr>
              <w:t>Tehnologii folosite</w:t>
            </w:r>
            <w:r w:rsidRPr="00EE2AD6">
              <w:rPr>
                <w:noProof/>
                <w:webHidden/>
                <w:sz w:val="28"/>
                <w:szCs w:val="28"/>
              </w:rPr>
              <w:tab/>
            </w:r>
            <w:r w:rsidRPr="00EE2AD6">
              <w:rPr>
                <w:noProof/>
                <w:webHidden/>
                <w:sz w:val="28"/>
                <w:szCs w:val="28"/>
              </w:rPr>
              <w:fldChar w:fldCharType="begin"/>
            </w:r>
            <w:r w:rsidRPr="00EE2AD6">
              <w:rPr>
                <w:noProof/>
                <w:webHidden/>
                <w:sz w:val="28"/>
                <w:szCs w:val="28"/>
              </w:rPr>
              <w:instrText xml:space="preserve"> PAGEREF _Toc75938147 \h </w:instrText>
            </w:r>
            <w:r w:rsidRPr="00EE2AD6">
              <w:rPr>
                <w:noProof/>
                <w:webHidden/>
                <w:sz w:val="28"/>
                <w:szCs w:val="28"/>
              </w:rPr>
            </w:r>
            <w:r w:rsidRPr="00EE2AD6">
              <w:rPr>
                <w:noProof/>
                <w:webHidden/>
                <w:sz w:val="28"/>
                <w:szCs w:val="28"/>
              </w:rPr>
              <w:fldChar w:fldCharType="separate"/>
            </w:r>
            <w:r w:rsidRPr="00EE2AD6">
              <w:rPr>
                <w:noProof/>
                <w:webHidden/>
                <w:sz w:val="28"/>
                <w:szCs w:val="28"/>
              </w:rPr>
              <w:t>3</w:t>
            </w:r>
            <w:r w:rsidRPr="00EE2AD6">
              <w:rPr>
                <w:noProof/>
                <w:webHidden/>
                <w:sz w:val="28"/>
                <w:szCs w:val="28"/>
              </w:rPr>
              <w:fldChar w:fldCharType="end"/>
            </w:r>
          </w:hyperlink>
        </w:p>
        <w:p w14:paraId="2D0FFBA3" w14:textId="58300512" w:rsidR="003A64A0" w:rsidRPr="00EE2AD6" w:rsidRDefault="003A64A0">
          <w:pPr>
            <w:pStyle w:val="TOC1"/>
            <w:tabs>
              <w:tab w:val="right" w:leader="dot" w:pos="9350"/>
            </w:tabs>
            <w:rPr>
              <w:noProof/>
              <w:sz w:val="28"/>
              <w:szCs w:val="28"/>
            </w:rPr>
          </w:pPr>
          <w:hyperlink w:anchor="_Toc75938148" w:history="1">
            <w:r w:rsidRPr="00EE2AD6">
              <w:rPr>
                <w:rStyle w:val="Hyperlink"/>
                <w:noProof/>
                <w:sz w:val="28"/>
                <w:szCs w:val="28"/>
              </w:rPr>
              <w:t>Partea de Backend</w:t>
            </w:r>
            <w:r w:rsidRPr="00EE2AD6">
              <w:rPr>
                <w:noProof/>
                <w:webHidden/>
                <w:sz w:val="28"/>
                <w:szCs w:val="28"/>
              </w:rPr>
              <w:tab/>
            </w:r>
            <w:r w:rsidRPr="00EE2AD6">
              <w:rPr>
                <w:noProof/>
                <w:webHidden/>
                <w:sz w:val="28"/>
                <w:szCs w:val="28"/>
              </w:rPr>
              <w:fldChar w:fldCharType="begin"/>
            </w:r>
            <w:r w:rsidRPr="00EE2AD6">
              <w:rPr>
                <w:noProof/>
                <w:webHidden/>
                <w:sz w:val="28"/>
                <w:szCs w:val="28"/>
              </w:rPr>
              <w:instrText xml:space="preserve"> PAGEREF _Toc75938148 \h </w:instrText>
            </w:r>
            <w:r w:rsidRPr="00EE2AD6">
              <w:rPr>
                <w:noProof/>
                <w:webHidden/>
                <w:sz w:val="28"/>
                <w:szCs w:val="28"/>
              </w:rPr>
            </w:r>
            <w:r w:rsidRPr="00EE2AD6">
              <w:rPr>
                <w:noProof/>
                <w:webHidden/>
                <w:sz w:val="28"/>
                <w:szCs w:val="28"/>
              </w:rPr>
              <w:fldChar w:fldCharType="separate"/>
            </w:r>
            <w:r w:rsidRPr="00EE2AD6">
              <w:rPr>
                <w:noProof/>
                <w:webHidden/>
                <w:sz w:val="28"/>
                <w:szCs w:val="28"/>
              </w:rPr>
              <w:t>4</w:t>
            </w:r>
            <w:r w:rsidRPr="00EE2AD6">
              <w:rPr>
                <w:noProof/>
                <w:webHidden/>
                <w:sz w:val="28"/>
                <w:szCs w:val="28"/>
              </w:rPr>
              <w:fldChar w:fldCharType="end"/>
            </w:r>
          </w:hyperlink>
        </w:p>
        <w:p w14:paraId="593566B1" w14:textId="6D8ED7EC" w:rsidR="003A64A0" w:rsidRPr="00EE2AD6" w:rsidRDefault="003A64A0">
          <w:pPr>
            <w:pStyle w:val="TOC1"/>
            <w:tabs>
              <w:tab w:val="right" w:leader="dot" w:pos="9350"/>
            </w:tabs>
            <w:rPr>
              <w:noProof/>
              <w:sz w:val="28"/>
              <w:szCs w:val="28"/>
            </w:rPr>
          </w:pPr>
          <w:hyperlink w:anchor="_Toc75938149" w:history="1">
            <w:r w:rsidRPr="00EE2AD6">
              <w:rPr>
                <w:rStyle w:val="Hyperlink"/>
                <w:noProof/>
                <w:sz w:val="28"/>
                <w:szCs w:val="28"/>
              </w:rPr>
              <w:t>Arhitectura proiectului</w:t>
            </w:r>
            <w:r w:rsidRPr="00EE2AD6">
              <w:rPr>
                <w:noProof/>
                <w:webHidden/>
                <w:sz w:val="28"/>
                <w:szCs w:val="28"/>
              </w:rPr>
              <w:tab/>
            </w:r>
            <w:r w:rsidRPr="00EE2AD6">
              <w:rPr>
                <w:noProof/>
                <w:webHidden/>
                <w:sz w:val="28"/>
                <w:szCs w:val="28"/>
              </w:rPr>
              <w:fldChar w:fldCharType="begin"/>
            </w:r>
            <w:r w:rsidRPr="00EE2AD6">
              <w:rPr>
                <w:noProof/>
                <w:webHidden/>
                <w:sz w:val="28"/>
                <w:szCs w:val="28"/>
              </w:rPr>
              <w:instrText xml:space="preserve"> PAGEREF _Toc75938149 \h </w:instrText>
            </w:r>
            <w:r w:rsidRPr="00EE2AD6">
              <w:rPr>
                <w:noProof/>
                <w:webHidden/>
                <w:sz w:val="28"/>
                <w:szCs w:val="28"/>
              </w:rPr>
            </w:r>
            <w:r w:rsidRPr="00EE2AD6">
              <w:rPr>
                <w:noProof/>
                <w:webHidden/>
                <w:sz w:val="28"/>
                <w:szCs w:val="28"/>
              </w:rPr>
              <w:fldChar w:fldCharType="separate"/>
            </w:r>
            <w:r w:rsidRPr="00EE2AD6">
              <w:rPr>
                <w:noProof/>
                <w:webHidden/>
                <w:sz w:val="28"/>
                <w:szCs w:val="28"/>
              </w:rPr>
              <w:t>4</w:t>
            </w:r>
            <w:r w:rsidRPr="00EE2AD6">
              <w:rPr>
                <w:noProof/>
                <w:webHidden/>
                <w:sz w:val="28"/>
                <w:szCs w:val="28"/>
              </w:rPr>
              <w:fldChar w:fldCharType="end"/>
            </w:r>
          </w:hyperlink>
        </w:p>
        <w:p w14:paraId="70B18344" w14:textId="76830971" w:rsidR="003A64A0" w:rsidRPr="00EE2AD6" w:rsidRDefault="003A64A0">
          <w:pPr>
            <w:pStyle w:val="TOC1"/>
            <w:tabs>
              <w:tab w:val="right" w:leader="dot" w:pos="9350"/>
            </w:tabs>
            <w:rPr>
              <w:noProof/>
              <w:sz w:val="28"/>
              <w:szCs w:val="28"/>
            </w:rPr>
          </w:pPr>
          <w:hyperlink w:anchor="_Toc75938150" w:history="1">
            <w:r w:rsidRPr="00EE2AD6">
              <w:rPr>
                <w:rStyle w:val="Hyperlink"/>
                <w:noProof/>
                <w:sz w:val="28"/>
                <w:szCs w:val="28"/>
              </w:rPr>
              <w:t>Utilizarea Aplicatiei</w:t>
            </w:r>
            <w:r w:rsidRPr="00EE2AD6">
              <w:rPr>
                <w:noProof/>
                <w:webHidden/>
                <w:sz w:val="28"/>
                <w:szCs w:val="28"/>
              </w:rPr>
              <w:tab/>
            </w:r>
            <w:r w:rsidRPr="00EE2AD6">
              <w:rPr>
                <w:noProof/>
                <w:webHidden/>
                <w:sz w:val="28"/>
                <w:szCs w:val="28"/>
              </w:rPr>
              <w:fldChar w:fldCharType="begin"/>
            </w:r>
            <w:r w:rsidRPr="00EE2AD6">
              <w:rPr>
                <w:noProof/>
                <w:webHidden/>
                <w:sz w:val="28"/>
                <w:szCs w:val="28"/>
              </w:rPr>
              <w:instrText xml:space="preserve"> PAGEREF _Toc75938150 \h </w:instrText>
            </w:r>
            <w:r w:rsidRPr="00EE2AD6">
              <w:rPr>
                <w:noProof/>
                <w:webHidden/>
                <w:sz w:val="28"/>
                <w:szCs w:val="28"/>
              </w:rPr>
            </w:r>
            <w:r w:rsidRPr="00EE2AD6">
              <w:rPr>
                <w:noProof/>
                <w:webHidden/>
                <w:sz w:val="28"/>
                <w:szCs w:val="28"/>
              </w:rPr>
              <w:fldChar w:fldCharType="separate"/>
            </w:r>
            <w:r w:rsidRPr="00EE2AD6">
              <w:rPr>
                <w:noProof/>
                <w:webHidden/>
                <w:sz w:val="28"/>
                <w:szCs w:val="28"/>
              </w:rPr>
              <w:t>5</w:t>
            </w:r>
            <w:r w:rsidRPr="00EE2AD6">
              <w:rPr>
                <w:noProof/>
                <w:webHidden/>
                <w:sz w:val="28"/>
                <w:szCs w:val="28"/>
              </w:rPr>
              <w:fldChar w:fldCharType="end"/>
            </w:r>
          </w:hyperlink>
        </w:p>
        <w:p w14:paraId="6505C847" w14:textId="25A2DC67" w:rsidR="003A64A0" w:rsidRPr="00EE2AD6" w:rsidRDefault="003A64A0">
          <w:pPr>
            <w:pStyle w:val="TOC1"/>
            <w:tabs>
              <w:tab w:val="right" w:leader="dot" w:pos="9350"/>
            </w:tabs>
            <w:rPr>
              <w:noProof/>
              <w:sz w:val="28"/>
              <w:szCs w:val="28"/>
            </w:rPr>
          </w:pPr>
          <w:hyperlink w:anchor="_Toc75938151" w:history="1">
            <w:r w:rsidRPr="00EE2AD6">
              <w:rPr>
                <w:rStyle w:val="Hyperlink"/>
                <w:noProof/>
                <w:sz w:val="28"/>
                <w:szCs w:val="28"/>
              </w:rPr>
              <w:t>Concluzii</w:t>
            </w:r>
            <w:r w:rsidRPr="00EE2AD6">
              <w:rPr>
                <w:noProof/>
                <w:webHidden/>
                <w:sz w:val="28"/>
                <w:szCs w:val="28"/>
              </w:rPr>
              <w:tab/>
            </w:r>
            <w:r w:rsidRPr="00EE2AD6">
              <w:rPr>
                <w:noProof/>
                <w:webHidden/>
                <w:sz w:val="28"/>
                <w:szCs w:val="28"/>
              </w:rPr>
              <w:fldChar w:fldCharType="begin"/>
            </w:r>
            <w:r w:rsidRPr="00EE2AD6">
              <w:rPr>
                <w:noProof/>
                <w:webHidden/>
                <w:sz w:val="28"/>
                <w:szCs w:val="28"/>
              </w:rPr>
              <w:instrText xml:space="preserve"> PAGEREF _Toc75938151 \h </w:instrText>
            </w:r>
            <w:r w:rsidRPr="00EE2AD6">
              <w:rPr>
                <w:noProof/>
                <w:webHidden/>
                <w:sz w:val="28"/>
                <w:szCs w:val="28"/>
              </w:rPr>
            </w:r>
            <w:r w:rsidRPr="00EE2AD6">
              <w:rPr>
                <w:noProof/>
                <w:webHidden/>
                <w:sz w:val="28"/>
                <w:szCs w:val="28"/>
              </w:rPr>
              <w:fldChar w:fldCharType="separate"/>
            </w:r>
            <w:r w:rsidRPr="00EE2AD6">
              <w:rPr>
                <w:noProof/>
                <w:webHidden/>
                <w:sz w:val="28"/>
                <w:szCs w:val="28"/>
              </w:rPr>
              <w:t>6</w:t>
            </w:r>
            <w:r w:rsidRPr="00EE2AD6">
              <w:rPr>
                <w:noProof/>
                <w:webHidden/>
                <w:sz w:val="28"/>
                <w:szCs w:val="28"/>
              </w:rPr>
              <w:fldChar w:fldCharType="end"/>
            </w:r>
          </w:hyperlink>
        </w:p>
        <w:p w14:paraId="443854A0" w14:textId="73EE1748" w:rsidR="003A64A0" w:rsidRPr="00EE2AD6" w:rsidRDefault="003A64A0">
          <w:pPr>
            <w:rPr>
              <w:sz w:val="28"/>
              <w:szCs w:val="28"/>
            </w:rPr>
          </w:pPr>
          <w:r w:rsidRPr="00EE2AD6">
            <w:rPr>
              <w:b/>
              <w:bCs/>
              <w:noProof/>
              <w:sz w:val="28"/>
              <w:szCs w:val="28"/>
            </w:rPr>
            <w:fldChar w:fldCharType="end"/>
          </w:r>
        </w:p>
      </w:sdtContent>
    </w:sdt>
    <w:p w14:paraId="3089C8C8" w14:textId="77777777" w:rsidR="003A64A0" w:rsidRPr="003A64A0" w:rsidRDefault="003A64A0" w:rsidP="003A64A0"/>
    <w:p w14:paraId="5F62C93F" w14:textId="77777777" w:rsidR="003A64A0" w:rsidRDefault="003A64A0" w:rsidP="00B63810">
      <w:pPr>
        <w:pStyle w:val="Title"/>
      </w:pPr>
    </w:p>
    <w:p w14:paraId="0FE6CE0F" w14:textId="77777777" w:rsidR="003A64A0" w:rsidRDefault="003A64A0" w:rsidP="00B63810">
      <w:pPr>
        <w:pStyle w:val="Title"/>
      </w:pPr>
    </w:p>
    <w:p w14:paraId="3BBB3F10" w14:textId="77777777" w:rsidR="003A64A0" w:rsidRDefault="003A64A0" w:rsidP="00B63810">
      <w:pPr>
        <w:pStyle w:val="Title"/>
      </w:pPr>
    </w:p>
    <w:p w14:paraId="57ED2E33" w14:textId="77777777" w:rsidR="003A64A0" w:rsidRDefault="003A64A0" w:rsidP="00B63810">
      <w:pPr>
        <w:pStyle w:val="Title"/>
      </w:pPr>
    </w:p>
    <w:p w14:paraId="759A6759" w14:textId="77777777" w:rsidR="003A64A0" w:rsidRDefault="003A64A0" w:rsidP="00B63810">
      <w:pPr>
        <w:pStyle w:val="Title"/>
      </w:pPr>
    </w:p>
    <w:p w14:paraId="07FC0AB2" w14:textId="77777777" w:rsidR="003A64A0" w:rsidRDefault="003A64A0" w:rsidP="00B63810">
      <w:pPr>
        <w:pStyle w:val="Title"/>
      </w:pPr>
    </w:p>
    <w:p w14:paraId="1E7B958A" w14:textId="77777777" w:rsidR="003A64A0" w:rsidRDefault="003A64A0" w:rsidP="00B63810">
      <w:pPr>
        <w:pStyle w:val="Title"/>
      </w:pPr>
    </w:p>
    <w:p w14:paraId="417FAEAC" w14:textId="77777777" w:rsidR="003A64A0" w:rsidRDefault="003A64A0" w:rsidP="00B63810">
      <w:pPr>
        <w:pStyle w:val="Title"/>
      </w:pPr>
    </w:p>
    <w:p w14:paraId="36240500" w14:textId="77777777" w:rsidR="003A64A0" w:rsidRDefault="003A64A0" w:rsidP="00B63810">
      <w:pPr>
        <w:pStyle w:val="Title"/>
      </w:pPr>
    </w:p>
    <w:p w14:paraId="27EABB1D" w14:textId="77777777" w:rsidR="003A64A0" w:rsidRDefault="003A64A0" w:rsidP="00B63810">
      <w:pPr>
        <w:pStyle w:val="Title"/>
      </w:pPr>
    </w:p>
    <w:p w14:paraId="2222DF97" w14:textId="77777777" w:rsidR="003A64A0" w:rsidRDefault="003A64A0" w:rsidP="00B63810">
      <w:pPr>
        <w:pStyle w:val="Title"/>
      </w:pPr>
    </w:p>
    <w:p w14:paraId="23C41A09" w14:textId="77777777" w:rsidR="003A64A0" w:rsidRDefault="003A64A0" w:rsidP="00B63810">
      <w:pPr>
        <w:pStyle w:val="Title"/>
      </w:pPr>
    </w:p>
    <w:p w14:paraId="3459D251" w14:textId="77777777" w:rsidR="003A64A0" w:rsidRDefault="003A64A0" w:rsidP="003A64A0">
      <w:pPr>
        <w:pStyle w:val="Heading1"/>
      </w:pPr>
      <w:bookmarkStart w:id="0" w:name="_Toc75938146"/>
    </w:p>
    <w:p w14:paraId="26E9F34E" w14:textId="0DA5FFFA" w:rsidR="00B63810" w:rsidRDefault="00B63810" w:rsidP="003A64A0">
      <w:pPr>
        <w:pStyle w:val="Heading1"/>
      </w:pPr>
      <w:r>
        <w:t>Pre</w:t>
      </w:r>
      <w:r w:rsidR="00C73B98">
        <w:t>zentarea Proiectului</w:t>
      </w:r>
      <w:bookmarkEnd w:id="0"/>
    </w:p>
    <w:p w14:paraId="596063FD" w14:textId="6EFE9E71" w:rsidR="00C73B98" w:rsidRDefault="00C73B98" w:rsidP="00C73B98"/>
    <w:p w14:paraId="39114C56" w14:textId="67AA5FAC" w:rsidR="00C73B98" w:rsidRDefault="00C73B98" w:rsidP="00C73B98"/>
    <w:p w14:paraId="175D8EB7" w14:textId="0043770E" w:rsidR="00B63810" w:rsidRDefault="00C73B98" w:rsidP="00C73B98">
      <w:pPr>
        <w:rPr>
          <w:sz w:val="28"/>
          <w:szCs w:val="28"/>
        </w:rPr>
      </w:pPr>
      <w:r>
        <w:rPr>
          <w:sz w:val="28"/>
          <w:szCs w:val="28"/>
        </w:rPr>
        <w:tab/>
        <w:t>Din primii ani ai vietii, suntem dusi la gradinita, apoi a scoala, facultate, etc.</w:t>
      </w:r>
    </w:p>
    <w:p w14:paraId="507C7564" w14:textId="77777777" w:rsidR="00C73B98" w:rsidRDefault="00C73B98" w:rsidP="00C73B98">
      <w:pPr>
        <w:rPr>
          <w:sz w:val="28"/>
          <w:szCs w:val="28"/>
        </w:rPr>
      </w:pPr>
      <w:r>
        <w:rPr>
          <w:sz w:val="28"/>
          <w:szCs w:val="28"/>
        </w:rPr>
        <w:t>Ce au in comun aceste etape? Ati ghicit, de fiecare data intalnim un profesor, pentru o perioada de timp avem numai unul, la gradinita, dar mai apoi pentru fiecare materie tot altul si tot asa. Dar cum am putea sa diferentiem acesti profesori? Si mai ales cum sa stim la ce sa ne asteptam de la ei?</w:t>
      </w:r>
    </w:p>
    <w:p w14:paraId="397B6D7B" w14:textId="5716A969" w:rsidR="00C73B98" w:rsidRDefault="00C73B98" w:rsidP="00C73B98">
      <w:pPr>
        <w:rPr>
          <w:sz w:val="28"/>
          <w:szCs w:val="28"/>
        </w:rPr>
      </w:pPr>
      <w:r>
        <w:rPr>
          <w:sz w:val="28"/>
          <w:szCs w:val="28"/>
        </w:rPr>
        <w:tab/>
        <w:t>De data aceasta am gasit solutia! Am conceput o aplicatie prin care fiecare elev, student, etc, poate lasa cate un review unui profesor, astfel generatiile viitoare, sau chiar curente sa stie la ce sa se astepte de la profesorul respectiv.</w:t>
      </w:r>
    </w:p>
    <w:p w14:paraId="373B1413" w14:textId="00E88292" w:rsidR="00C73B98" w:rsidRDefault="00C73B98" w:rsidP="00C8367F">
      <w:pPr>
        <w:ind w:firstLine="720"/>
        <w:rPr>
          <w:sz w:val="28"/>
          <w:szCs w:val="28"/>
        </w:rPr>
      </w:pPr>
      <w:r>
        <w:rPr>
          <w:sz w:val="28"/>
          <w:szCs w:val="28"/>
        </w:rPr>
        <w:t xml:space="preserve">Profesorul cu pricina, este si el avantajat, deoarece poate sa citeasca review-urile si isi poate imbunatati tehnica de predare </w:t>
      </w:r>
      <w:r w:rsidR="00C8367F">
        <w:rPr>
          <w:sz w:val="28"/>
          <w:szCs w:val="28"/>
        </w:rPr>
        <w:t>sau sa o mentina in functie de caz.</w:t>
      </w:r>
    </w:p>
    <w:p w14:paraId="2B9220E8" w14:textId="4D69BAC5" w:rsidR="00C8367F" w:rsidRDefault="00C8367F" w:rsidP="00C8367F">
      <w:pPr>
        <w:ind w:firstLine="720"/>
        <w:rPr>
          <w:sz w:val="28"/>
          <w:szCs w:val="28"/>
        </w:rPr>
      </w:pPr>
      <w:r>
        <w:rPr>
          <w:sz w:val="28"/>
          <w:szCs w:val="28"/>
        </w:rPr>
        <w:t xml:space="preserve">Apicatia se face utila in momentul in care cineva vrea sa invete o materie noua, la care nu </w:t>
      </w:r>
      <w:proofErr w:type="gramStart"/>
      <w:r>
        <w:rPr>
          <w:sz w:val="28"/>
          <w:szCs w:val="28"/>
        </w:rPr>
        <w:t>a</w:t>
      </w:r>
      <w:proofErr w:type="gramEnd"/>
      <w:r>
        <w:rPr>
          <w:sz w:val="28"/>
          <w:szCs w:val="28"/>
        </w:rPr>
        <w:t xml:space="preserve"> avut acces pana acum, si sa caute profesori in functie de materia pe care o predau. Atunci va vedea cine e cel mai bine cotat si va sti pe cine sa caute.</w:t>
      </w:r>
    </w:p>
    <w:p w14:paraId="6C2EFA2B" w14:textId="61404552" w:rsidR="00C8367F" w:rsidRDefault="00C8367F" w:rsidP="00C8367F">
      <w:pPr>
        <w:ind w:firstLine="720"/>
        <w:rPr>
          <w:sz w:val="28"/>
          <w:szCs w:val="28"/>
        </w:rPr>
      </w:pPr>
    </w:p>
    <w:p w14:paraId="79B044CF" w14:textId="43C05CF4" w:rsidR="00C8367F" w:rsidRDefault="00C8367F" w:rsidP="003A64A0">
      <w:pPr>
        <w:pStyle w:val="Heading1"/>
      </w:pPr>
      <w:bookmarkStart w:id="1" w:name="_Toc75938147"/>
      <w:r>
        <w:t>Tehnologii folosite</w:t>
      </w:r>
      <w:bookmarkEnd w:id="1"/>
    </w:p>
    <w:p w14:paraId="45BADF79" w14:textId="2D1BEED6" w:rsidR="00C8367F" w:rsidRDefault="00C8367F" w:rsidP="00C8367F"/>
    <w:p w14:paraId="23A66554" w14:textId="70CF9499" w:rsidR="00C8367F" w:rsidRDefault="00C8367F" w:rsidP="00C8367F">
      <w:pPr>
        <w:rPr>
          <w:b/>
          <w:bCs/>
          <w:sz w:val="28"/>
          <w:szCs w:val="28"/>
        </w:rPr>
      </w:pPr>
      <w:r>
        <w:rPr>
          <w:sz w:val="28"/>
          <w:szCs w:val="28"/>
        </w:rPr>
        <w:tab/>
        <w:t xml:space="preserve">Am dezvoltat aplicatia folosind </w:t>
      </w:r>
      <w:r w:rsidRPr="00C8367F">
        <w:rPr>
          <w:b/>
          <w:bCs/>
          <w:sz w:val="28"/>
          <w:szCs w:val="28"/>
        </w:rPr>
        <w:t>Android</w:t>
      </w:r>
      <w:r>
        <w:rPr>
          <w:sz w:val="28"/>
          <w:szCs w:val="28"/>
        </w:rPr>
        <w:t xml:space="preserve">. Ca limbaj de programare am ales </w:t>
      </w:r>
      <w:r w:rsidRPr="00C8367F">
        <w:rPr>
          <w:b/>
          <w:bCs/>
          <w:sz w:val="28"/>
          <w:szCs w:val="28"/>
        </w:rPr>
        <w:t>Java</w:t>
      </w:r>
      <w:r>
        <w:rPr>
          <w:sz w:val="28"/>
          <w:szCs w:val="28"/>
        </w:rPr>
        <w:t xml:space="preserve">. Datele sunt stocate intr-o baza de date locala – </w:t>
      </w:r>
      <w:r w:rsidRPr="00C8367F">
        <w:rPr>
          <w:b/>
          <w:bCs/>
          <w:sz w:val="28"/>
          <w:szCs w:val="28"/>
        </w:rPr>
        <w:t>Room Database</w:t>
      </w:r>
    </w:p>
    <w:p w14:paraId="6684AB57" w14:textId="0AAE08E4" w:rsidR="00C8367F" w:rsidRDefault="00C8367F" w:rsidP="00C8367F">
      <w:pPr>
        <w:rPr>
          <w:b/>
          <w:bCs/>
          <w:sz w:val="28"/>
          <w:szCs w:val="28"/>
        </w:rPr>
      </w:pPr>
    </w:p>
    <w:p w14:paraId="5197D5F7" w14:textId="48F834FA" w:rsidR="00C8367F" w:rsidRDefault="00C8367F" w:rsidP="00C8367F">
      <w:pPr>
        <w:rPr>
          <w:b/>
          <w:bCs/>
          <w:sz w:val="28"/>
          <w:szCs w:val="28"/>
        </w:rPr>
      </w:pPr>
    </w:p>
    <w:p w14:paraId="75154943" w14:textId="4CA88580" w:rsidR="00C8367F" w:rsidRDefault="00C8367F" w:rsidP="00C8367F">
      <w:pPr>
        <w:rPr>
          <w:b/>
          <w:bCs/>
          <w:sz w:val="28"/>
          <w:szCs w:val="28"/>
        </w:rPr>
      </w:pPr>
    </w:p>
    <w:p w14:paraId="78166A92" w14:textId="75C51024" w:rsidR="00C8367F" w:rsidRDefault="00C8367F" w:rsidP="003A64A0">
      <w:pPr>
        <w:pStyle w:val="Heading1"/>
      </w:pPr>
      <w:bookmarkStart w:id="2" w:name="_Toc75938148"/>
      <w:r>
        <w:t>P</w:t>
      </w:r>
      <w:r w:rsidRPr="00C8367F">
        <w:t xml:space="preserve">artea de </w:t>
      </w:r>
      <w:r>
        <w:t>B</w:t>
      </w:r>
      <w:r w:rsidRPr="00C8367F">
        <w:t>ackend</w:t>
      </w:r>
      <w:bookmarkEnd w:id="2"/>
    </w:p>
    <w:p w14:paraId="24092433" w14:textId="0DBE7A65" w:rsidR="00C8367F" w:rsidRDefault="00C8367F" w:rsidP="00C8367F"/>
    <w:p w14:paraId="5F6A1B34" w14:textId="5727A0A4" w:rsidR="00C8367F" w:rsidRDefault="00C8367F" w:rsidP="00C8367F">
      <w:pPr>
        <w:rPr>
          <w:sz w:val="28"/>
          <w:szCs w:val="28"/>
        </w:rPr>
      </w:pPr>
      <w:r>
        <w:rPr>
          <w:sz w:val="28"/>
          <w:szCs w:val="28"/>
        </w:rPr>
        <w:tab/>
        <w:t>Cum am mentionat si anterior, am folosit o baza de date locala cu 3 tabele:</w:t>
      </w:r>
    </w:p>
    <w:p w14:paraId="264AA219" w14:textId="3E049635" w:rsidR="00C8367F" w:rsidRDefault="00C8367F" w:rsidP="00C8367F">
      <w:pPr>
        <w:ind w:firstLine="720"/>
        <w:rPr>
          <w:sz w:val="28"/>
          <w:szCs w:val="28"/>
        </w:rPr>
      </w:pPr>
      <w:r>
        <w:rPr>
          <w:sz w:val="28"/>
          <w:szCs w:val="28"/>
        </w:rPr>
        <w:t>User – Unde retinem toti userii inregistrati local si pe care il folosim in momentul in care ne logam</w:t>
      </w:r>
    </w:p>
    <w:p w14:paraId="51034A97" w14:textId="17F748F3" w:rsidR="00C8367F" w:rsidRDefault="00C8367F" w:rsidP="00C8367F">
      <w:pPr>
        <w:ind w:firstLine="720"/>
        <w:rPr>
          <w:sz w:val="28"/>
          <w:szCs w:val="28"/>
        </w:rPr>
      </w:pPr>
      <w:r>
        <w:rPr>
          <w:sz w:val="28"/>
          <w:szCs w:val="28"/>
        </w:rPr>
        <w:t>Review – acest tabel il folosim in fragmentul home</w:t>
      </w:r>
      <w:r w:rsidR="008B43AA">
        <w:rPr>
          <w:sz w:val="28"/>
          <w:szCs w:val="28"/>
        </w:rPr>
        <w:t>, profile, post in recyclerview – uri, acesta este legat de tabelul de user, pentru a determina cine a postat review-ul</w:t>
      </w:r>
    </w:p>
    <w:p w14:paraId="04B63FC3" w14:textId="1877A59B" w:rsidR="008B43AA" w:rsidRDefault="008B43AA" w:rsidP="00C8367F">
      <w:pPr>
        <w:ind w:firstLine="720"/>
        <w:rPr>
          <w:sz w:val="28"/>
          <w:szCs w:val="28"/>
        </w:rPr>
      </w:pPr>
      <w:r>
        <w:rPr>
          <w:sz w:val="28"/>
          <w:szCs w:val="28"/>
        </w:rPr>
        <w:t xml:space="preserve">Comment – in </w:t>
      </w:r>
      <w:proofErr w:type="gramStart"/>
      <w:r>
        <w:rPr>
          <w:sz w:val="28"/>
          <w:szCs w:val="28"/>
        </w:rPr>
        <w:t>principal</w:t>
      </w:r>
      <w:proofErr w:type="gramEnd"/>
      <w:r>
        <w:rPr>
          <w:sz w:val="28"/>
          <w:szCs w:val="28"/>
        </w:rPr>
        <w:t>, acest tabel il folosim doar in activitatea ‘post’ in ideea in care putem comenta la un review si in fragmentul de post vom vedea aceste comentarii. Acest tabel este legat si cu user si cu review pentru a vedea la ce review este comentariul dar si din partea cui a fost adresat.</w:t>
      </w:r>
    </w:p>
    <w:p w14:paraId="4118D738" w14:textId="710543C0" w:rsidR="008B43AA" w:rsidRDefault="008B43AA" w:rsidP="00C8367F">
      <w:pPr>
        <w:ind w:firstLine="720"/>
        <w:rPr>
          <w:sz w:val="28"/>
          <w:szCs w:val="28"/>
        </w:rPr>
      </w:pPr>
    </w:p>
    <w:p w14:paraId="720516BB" w14:textId="14B26BE7" w:rsidR="008B43AA" w:rsidRDefault="008B43AA" w:rsidP="003A64A0">
      <w:pPr>
        <w:pStyle w:val="Heading1"/>
      </w:pPr>
      <w:bookmarkStart w:id="3" w:name="_Toc75938149"/>
      <w:r>
        <w:t>Arhitectura proiectului</w:t>
      </w:r>
      <w:bookmarkEnd w:id="3"/>
    </w:p>
    <w:p w14:paraId="50223D63" w14:textId="0B4924FC" w:rsidR="008B43AA" w:rsidRDefault="008B43AA" w:rsidP="008B43AA"/>
    <w:p w14:paraId="101C7BD1" w14:textId="1C4D764A" w:rsidR="00E84696" w:rsidRDefault="00E84696" w:rsidP="00A17950">
      <w:pPr>
        <w:ind w:firstLine="720"/>
        <w:rPr>
          <w:sz w:val="28"/>
          <w:szCs w:val="28"/>
        </w:rPr>
      </w:pPr>
      <w:r>
        <w:rPr>
          <w:sz w:val="28"/>
          <w:szCs w:val="28"/>
        </w:rPr>
        <w:t>Proiectul este conceput avand 3 activiatati.</w:t>
      </w:r>
    </w:p>
    <w:p w14:paraId="41B94C78" w14:textId="20D8937B" w:rsidR="00A17950" w:rsidRDefault="00E84696" w:rsidP="008B43AA">
      <w:pPr>
        <w:rPr>
          <w:sz w:val="28"/>
          <w:szCs w:val="28"/>
        </w:rPr>
      </w:pPr>
      <w:r>
        <w:rPr>
          <w:sz w:val="28"/>
          <w:szCs w:val="28"/>
        </w:rPr>
        <w:tab/>
        <w:t>O activitate este cea legata de login/register. Aceasta activitate este impartiata in 2 fragmente, unul de register si unul de login</w:t>
      </w:r>
      <w:r w:rsidR="00A17950">
        <w:rPr>
          <w:sz w:val="28"/>
          <w:szCs w:val="28"/>
        </w:rPr>
        <w:t>. Fragmentul de register, insereaza datele din EditText-uri in baza de date User la apasarea butonului register, evident doar daca toate campurile sunt completate.</w:t>
      </w:r>
    </w:p>
    <w:p w14:paraId="62BFADC0" w14:textId="031E9A7B" w:rsidR="00E84696" w:rsidRDefault="00A17950" w:rsidP="00A17950">
      <w:pPr>
        <w:ind w:firstLine="720"/>
        <w:rPr>
          <w:sz w:val="28"/>
          <w:szCs w:val="28"/>
        </w:rPr>
      </w:pPr>
      <w:r>
        <w:rPr>
          <w:sz w:val="28"/>
          <w:szCs w:val="28"/>
        </w:rPr>
        <w:lastRenderedPageBreak/>
        <w:t>Pe partea de login verificam daca extsa un user in baza de date cu username-ul si parola completate de utilizator, daca exista o sa trecem mai departe in activitatea de Home.</w:t>
      </w:r>
    </w:p>
    <w:p w14:paraId="098E7DFD" w14:textId="684FC36C" w:rsidR="00A17950" w:rsidRDefault="00A17950" w:rsidP="00A17950">
      <w:pPr>
        <w:ind w:firstLine="720"/>
        <w:rPr>
          <w:sz w:val="28"/>
          <w:szCs w:val="28"/>
        </w:rPr>
      </w:pPr>
      <w:r>
        <w:rPr>
          <w:sz w:val="28"/>
          <w:szCs w:val="28"/>
        </w:rPr>
        <w:t xml:space="preserve">Urmatoarea activitate este cea principala, aici avem un meniu in partea de jos </w:t>
      </w:r>
      <w:proofErr w:type="gramStart"/>
      <w:r>
        <w:rPr>
          <w:sz w:val="28"/>
          <w:szCs w:val="28"/>
        </w:rPr>
        <w:t>a</w:t>
      </w:r>
      <w:proofErr w:type="gramEnd"/>
      <w:r>
        <w:rPr>
          <w:sz w:val="28"/>
          <w:szCs w:val="28"/>
        </w:rPr>
        <w:t xml:space="preserve"> aplicatiei, fiecare cu cate o iconita. La apsarea unei iconite suntem redirectionati la un fragment care corespunde cu iconita.</w:t>
      </w:r>
    </w:p>
    <w:p w14:paraId="720976C4" w14:textId="2F43FAB2" w:rsidR="00A17950" w:rsidRDefault="00A17950" w:rsidP="00A17950">
      <w:pPr>
        <w:ind w:firstLine="720"/>
        <w:rPr>
          <w:sz w:val="28"/>
          <w:szCs w:val="28"/>
        </w:rPr>
      </w:pPr>
      <w:r>
        <w:rPr>
          <w:sz w:val="28"/>
          <w:szCs w:val="28"/>
        </w:rPr>
        <w:t>In aceasta activitate avem 5 fragmente meniul nu va disparea pe masura ce schimbam fragmentele.</w:t>
      </w:r>
    </w:p>
    <w:p w14:paraId="02FF8492" w14:textId="63A98732" w:rsidR="004641C2" w:rsidRDefault="004641C2" w:rsidP="004641C2">
      <w:pPr>
        <w:ind w:firstLine="720"/>
        <w:rPr>
          <w:sz w:val="28"/>
          <w:szCs w:val="28"/>
        </w:rPr>
      </w:pPr>
      <w:r>
        <w:rPr>
          <w:sz w:val="28"/>
          <w:szCs w:val="28"/>
        </w:rPr>
        <w:t>Primul fragment este cel de home in care avem doar un recyclerview populat cu toate review-urile de la toti userii ordonate dupa cel mai nou review adaugat. Daca dam click pe un review, activitatea se schimba in cea de post in care putem vedea comentariile review-ului de la toti userii si putem adauga un comentariu tot aici.</w:t>
      </w:r>
    </w:p>
    <w:p w14:paraId="26515842" w14:textId="420230D3" w:rsidR="004641C2" w:rsidRDefault="004641C2" w:rsidP="004641C2">
      <w:pPr>
        <w:ind w:firstLine="720"/>
        <w:rPr>
          <w:sz w:val="28"/>
          <w:szCs w:val="28"/>
        </w:rPr>
      </w:pPr>
      <w:r>
        <w:rPr>
          <w:sz w:val="28"/>
          <w:szCs w:val="28"/>
        </w:rPr>
        <w:t>In continuare avem fragmentul de profile in care avem un recyclerview prin care user-ul logat poate vedea postarile prorii in ideea in care va putea verifica daca a comentat cineva la un review.</w:t>
      </w:r>
    </w:p>
    <w:p w14:paraId="6917F97F" w14:textId="173F65AD" w:rsidR="004641C2" w:rsidRDefault="004641C2" w:rsidP="004641C2">
      <w:pPr>
        <w:ind w:firstLine="720"/>
        <w:rPr>
          <w:sz w:val="28"/>
          <w:szCs w:val="28"/>
        </w:rPr>
      </w:pPr>
      <w:r>
        <w:rPr>
          <w:sz w:val="28"/>
          <w:szCs w:val="28"/>
        </w:rPr>
        <w:t>Mai avem fragmentul de Add in care putem adauga un review pt un profesor. Aici se introduce in baza de date locala un nou review.</w:t>
      </w:r>
    </w:p>
    <w:p w14:paraId="76A446DC" w14:textId="4A2F1FD8" w:rsidR="004641C2" w:rsidRDefault="004641C2" w:rsidP="004641C2">
      <w:pPr>
        <w:ind w:firstLine="720"/>
        <w:rPr>
          <w:sz w:val="28"/>
          <w:szCs w:val="28"/>
        </w:rPr>
      </w:pPr>
      <w:r>
        <w:rPr>
          <w:sz w:val="28"/>
          <w:szCs w:val="28"/>
        </w:rPr>
        <w:t>Fragmentul de news este conceput in ideea in care un user poate vedea daca s-a intamplat ceva nou legat de review-urile lui.</w:t>
      </w:r>
    </w:p>
    <w:p w14:paraId="0CF6861E" w14:textId="25BDF152" w:rsidR="004641C2" w:rsidRDefault="004641C2" w:rsidP="004641C2">
      <w:pPr>
        <w:ind w:firstLine="720"/>
        <w:rPr>
          <w:sz w:val="28"/>
          <w:szCs w:val="28"/>
        </w:rPr>
      </w:pPr>
      <w:r>
        <w:rPr>
          <w:sz w:val="28"/>
          <w:szCs w:val="28"/>
        </w:rPr>
        <w:t xml:space="preserve">Fragmentul de search </w:t>
      </w:r>
      <w:proofErr w:type="gramStart"/>
      <w:r>
        <w:rPr>
          <w:sz w:val="28"/>
          <w:szCs w:val="28"/>
        </w:rPr>
        <w:t>are</w:t>
      </w:r>
      <w:proofErr w:type="gramEnd"/>
      <w:r>
        <w:rPr>
          <w:sz w:val="28"/>
          <w:szCs w:val="28"/>
        </w:rPr>
        <w:t xml:space="preserve"> ca scop cautarea unui profesor in functie de anumite filtre.</w:t>
      </w:r>
    </w:p>
    <w:p w14:paraId="1C6DA1A1" w14:textId="34DE5503" w:rsidR="00763141" w:rsidRDefault="00763141" w:rsidP="00763141">
      <w:pPr>
        <w:pStyle w:val="Title"/>
      </w:pPr>
    </w:p>
    <w:p w14:paraId="50701E6B" w14:textId="706725EA" w:rsidR="00763141" w:rsidRDefault="00763141" w:rsidP="003A64A0">
      <w:pPr>
        <w:pStyle w:val="Heading1"/>
      </w:pPr>
      <w:bookmarkStart w:id="4" w:name="_Toc75938150"/>
      <w:r>
        <w:t>Utilizarea Aplicatiei</w:t>
      </w:r>
      <w:bookmarkEnd w:id="4"/>
    </w:p>
    <w:p w14:paraId="40266E6E" w14:textId="1D674582" w:rsidR="00763141" w:rsidRDefault="00763141" w:rsidP="00763141"/>
    <w:p w14:paraId="1BC782EB" w14:textId="1DBA90F7" w:rsidR="00763141" w:rsidRDefault="00763141" w:rsidP="00763141">
      <w:pPr>
        <w:rPr>
          <w:sz w:val="28"/>
          <w:szCs w:val="28"/>
        </w:rPr>
      </w:pPr>
      <w:r>
        <w:rPr>
          <w:sz w:val="28"/>
          <w:szCs w:val="28"/>
        </w:rPr>
        <w:lastRenderedPageBreak/>
        <w:tab/>
        <w:t>Aplicatia este destinata oricarui tip de utilizartori, in special cei care fac parte din invatamantul gimnazial, universitar dar si celor care predau in aceste institutii.</w:t>
      </w:r>
    </w:p>
    <w:p w14:paraId="1FFFB33A" w14:textId="481F5039" w:rsidR="00763141" w:rsidRDefault="00763141" w:rsidP="00763141">
      <w:pPr>
        <w:rPr>
          <w:sz w:val="28"/>
          <w:szCs w:val="28"/>
        </w:rPr>
      </w:pPr>
      <w:r>
        <w:rPr>
          <w:sz w:val="28"/>
          <w:szCs w:val="28"/>
        </w:rPr>
        <w:tab/>
        <w:t>Exista un tip singur tip de utilizator. Oricine vrea sa utilizeze aplicatia se inregistreaza si se autentifica.</w:t>
      </w:r>
    </w:p>
    <w:p w14:paraId="74557C56" w14:textId="6EC7B5AC" w:rsidR="00763141" w:rsidRDefault="00763141" w:rsidP="00763141">
      <w:pPr>
        <w:rPr>
          <w:sz w:val="28"/>
          <w:szCs w:val="28"/>
        </w:rPr>
      </w:pPr>
      <w:r>
        <w:rPr>
          <w:sz w:val="28"/>
          <w:szCs w:val="28"/>
        </w:rPr>
        <w:tab/>
        <w:t>Nu trebuie sa isi faca griji legate de review-uri acestea sunt anonime, le adauga pentru un progfesor iar oricine are aplicatia, in pagina de home il va vedea.</w:t>
      </w:r>
    </w:p>
    <w:p w14:paraId="7E916D89" w14:textId="350A93CC" w:rsidR="00763141" w:rsidRDefault="00763141" w:rsidP="000810D4">
      <w:pPr>
        <w:ind w:firstLine="720"/>
        <w:rPr>
          <w:sz w:val="28"/>
          <w:szCs w:val="28"/>
        </w:rPr>
      </w:pPr>
      <w:r>
        <w:rPr>
          <w:sz w:val="28"/>
          <w:szCs w:val="28"/>
        </w:rPr>
        <w:t>Desigur daca</w:t>
      </w:r>
      <w:r w:rsidR="000810D4">
        <w:rPr>
          <w:sz w:val="28"/>
          <w:szCs w:val="28"/>
        </w:rPr>
        <w:t>un utilizator intra in aplicatie sa caute doar un anumit profesor in cazul inn care vrea sa vada ce cred si alti elevi legat e el, o poate face cu ajutorul paginii de search</w:t>
      </w:r>
      <w:r>
        <w:rPr>
          <w:sz w:val="28"/>
          <w:szCs w:val="28"/>
        </w:rPr>
        <w:t>.</w:t>
      </w:r>
    </w:p>
    <w:p w14:paraId="71D4DC03" w14:textId="2BB50084" w:rsidR="000810D4" w:rsidRDefault="000810D4" w:rsidP="000810D4">
      <w:pPr>
        <w:ind w:firstLine="720"/>
        <w:rPr>
          <w:sz w:val="28"/>
          <w:szCs w:val="28"/>
        </w:rPr>
      </w:pPr>
      <w:r>
        <w:rPr>
          <w:sz w:val="28"/>
          <w:szCs w:val="28"/>
        </w:rPr>
        <w:t>Aplicatia poate fi si folosita in scop de divertisment, doar sa te uiti cum e situatia si la alte scoli/ facultati si ce tip de profesori predau acolo.</w:t>
      </w:r>
    </w:p>
    <w:p w14:paraId="466D058D" w14:textId="5D08CB03" w:rsidR="000810D4" w:rsidRDefault="000810D4" w:rsidP="000810D4">
      <w:pPr>
        <w:rPr>
          <w:sz w:val="28"/>
          <w:szCs w:val="28"/>
        </w:rPr>
      </w:pPr>
      <w:r>
        <w:rPr>
          <w:sz w:val="28"/>
          <w:szCs w:val="28"/>
        </w:rPr>
        <w:tab/>
        <w:t>Desigur, in contextul pandemic a crescut interesul oamenilor pentru cursurile online pe platforme de tip udemy. In acest caz aplicatia este utila in cazul in care cineva vrea sa ofere un review pentru un profesor de pe acele platforme, si poate fi util pentru alti oameni in cazul in care acestia vor vrea sa afle mai multe despre modul in care predau acei profesori.</w:t>
      </w:r>
    </w:p>
    <w:p w14:paraId="35611166" w14:textId="67E551B1" w:rsidR="000810D4" w:rsidRDefault="000810D4" w:rsidP="000810D4">
      <w:pPr>
        <w:rPr>
          <w:sz w:val="28"/>
          <w:szCs w:val="28"/>
        </w:rPr>
      </w:pPr>
    </w:p>
    <w:p w14:paraId="338EAE10" w14:textId="7D051C0E" w:rsidR="000810D4" w:rsidRDefault="000810D4" w:rsidP="003A64A0">
      <w:pPr>
        <w:pStyle w:val="Heading1"/>
      </w:pPr>
      <w:bookmarkStart w:id="5" w:name="_Toc75938151"/>
      <w:r>
        <w:t>Concluzii</w:t>
      </w:r>
      <w:bookmarkEnd w:id="5"/>
    </w:p>
    <w:p w14:paraId="48124729" w14:textId="0040D653" w:rsidR="000810D4" w:rsidRDefault="000810D4" w:rsidP="000810D4"/>
    <w:p w14:paraId="6D93FE6F" w14:textId="588C60E8" w:rsidR="000810D4" w:rsidRDefault="000810D4" w:rsidP="000810D4">
      <w:pPr>
        <w:rPr>
          <w:sz w:val="28"/>
          <w:szCs w:val="28"/>
        </w:rPr>
      </w:pPr>
      <w:r>
        <w:tab/>
      </w:r>
      <w:r>
        <w:rPr>
          <w:sz w:val="28"/>
          <w:szCs w:val="28"/>
        </w:rPr>
        <w:t>Pe parcursul proiectului am capatat o oarecare imagine a ceea ce inseamna dezvoltare de aplicatii mobile, lucru care poate fi util, dat fiind faptul ca un procent foare mare de populatie foloseste aceste aplicatii zilnic.</w:t>
      </w:r>
    </w:p>
    <w:p w14:paraId="1C6E986C" w14:textId="59B79899" w:rsidR="000810D4" w:rsidRDefault="000810D4" w:rsidP="000810D4">
      <w:pPr>
        <w:rPr>
          <w:sz w:val="28"/>
          <w:szCs w:val="28"/>
        </w:rPr>
      </w:pPr>
      <w:r>
        <w:rPr>
          <w:sz w:val="28"/>
          <w:szCs w:val="28"/>
        </w:rPr>
        <w:tab/>
        <w:t xml:space="preserve">Modul de integrare al bazelor de date locale in aplicatie este forte bine conturat, si </w:t>
      </w:r>
      <w:r w:rsidR="003F2B3C">
        <w:rPr>
          <w:sz w:val="28"/>
          <w:szCs w:val="28"/>
        </w:rPr>
        <w:t>a fost placut sa putem experimenta cu aceasta tehnologie.</w:t>
      </w:r>
    </w:p>
    <w:p w14:paraId="73660650" w14:textId="3C1F6D61" w:rsidR="003F2B3C" w:rsidRDefault="003F2B3C" w:rsidP="000810D4">
      <w:pPr>
        <w:rPr>
          <w:sz w:val="28"/>
          <w:szCs w:val="28"/>
        </w:rPr>
      </w:pPr>
      <w:r>
        <w:rPr>
          <w:sz w:val="28"/>
          <w:szCs w:val="28"/>
        </w:rPr>
        <w:lastRenderedPageBreak/>
        <w:tab/>
        <w:t>Am fost placut surprinsi ca am reusit sa gasim multe elemente de documentatie pe parcursul proiectului si ca am reusit sa integram anumite elemente.</w:t>
      </w:r>
    </w:p>
    <w:p w14:paraId="1CB3F76F" w14:textId="25464886" w:rsidR="003F2B3C" w:rsidRPr="000810D4" w:rsidRDefault="003F2B3C" w:rsidP="000810D4">
      <w:pPr>
        <w:rPr>
          <w:sz w:val="28"/>
          <w:szCs w:val="28"/>
        </w:rPr>
      </w:pPr>
      <w:r>
        <w:rPr>
          <w:sz w:val="28"/>
          <w:szCs w:val="28"/>
        </w:rPr>
        <w:tab/>
        <w:t>Pe langa toate aceste lucruri pe care le-am practicat, am reusit sa capatam o imagine a cum functioneaza aplicatiile pe care le folosim zilnic si sa nu mai fim indiferenti la anumite functionalitati pe care de altfel le-am fi considerat usor de facut.</w:t>
      </w:r>
    </w:p>
    <w:p w14:paraId="215B6646" w14:textId="4A6F559C" w:rsidR="00763141" w:rsidRPr="00763141" w:rsidRDefault="00763141" w:rsidP="00763141">
      <w:pPr>
        <w:rPr>
          <w:sz w:val="28"/>
          <w:szCs w:val="28"/>
        </w:rPr>
      </w:pPr>
      <w:r>
        <w:rPr>
          <w:sz w:val="28"/>
          <w:szCs w:val="28"/>
        </w:rPr>
        <w:tab/>
      </w:r>
    </w:p>
    <w:p w14:paraId="5B355874" w14:textId="77777777" w:rsidR="00A17950" w:rsidRDefault="00A17950" w:rsidP="00A17950">
      <w:pPr>
        <w:ind w:firstLine="720"/>
        <w:rPr>
          <w:sz w:val="28"/>
          <w:szCs w:val="28"/>
        </w:rPr>
      </w:pPr>
    </w:p>
    <w:p w14:paraId="22711C1A" w14:textId="77777777" w:rsidR="00A17950" w:rsidRDefault="00A17950" w:rsidP="00A17950">
      <w:pPr>
        <w:ind w:firstLine="720"/>
        <w:rPr>
          <w:sz w:val="28"/>
          <w:szCs w:val="28"/>
        </w:rPr>
      </w:pPr>
    </w:p>
    <w:p w14:paraId="214158CA" w14:textId="5F3B9E6F" w:rsidR="00A17950" w:rsidRPr="00E84696" w:rsidRDefault="00A17950" w:rsidP="008B43AA">
      <w:pPr>
        <w:rPr>
          <w:sz w:val="28"/>
          <w:szCs w:val="28"/>
        </w:rPr>
      </w:pPr>
    </w:p>
    <w:p w14:paraId="6FA4E455" w14:textId="77777777" w:rsidR="008B43AA" w:rsidRPr="00C8367F" w:rsidRDefault="008B43AA" w:rsidP="00C8367F">
      <w:pPr>
        <w:ind w:firstLine="720"/>
        <w:rPr>
          <w:sz w:val="28"/>
          <w:szCs w:val="28"/>
        </w:rPr>
      </w:pPr>
    </w:p>
    <w:sectPr w:rsidR="008B43AA" w:rsidRPr="00C836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37E30"/>
    <w:rsid w:val="000810D4"/>
    <w:rsid w:val="003A64A0"/>
    <w:rsid w:val="003F2B3C"/>
    <w:rsid w:val="004641C2"/>
    <w:rsid w:val="00763141"/>
    <w:rsid w:val="00837E30"/>
    <w:rsid w:val="008B43AA"/>
    <w:rsid w:val="00A17950"/>
    <w:rsid w:val="00A757BD"/>
    <w:rsid w:val="00B63810"/>
    <w:rsid w:val="00C73B98"/>
    <w:rsid w:val="00C8367F"/>
    <w:rsid w:val="00E54B33"/>
    <w:rsid w:val="00E84696"/>
    <w:rsid w:val="00EE2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6B741"/>
  <w15:chartTrackingRefBased/>
  <w15:docId w15:val="{00B5DECF-D55C-467B-8331-244F41B3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4A0"/>
    <w:pPr>
      <w:keepNext/>
      <w:keepLines/>
      <w:spacing w:before="240" w:after="0"/>
      <w:outlineLvl w:val="0"/>
    </w:pPr>
    <w:rPr>
      <w:rFonts w:asciiTheme="majorHAnsi" w:eastAsiaTheme="majorEastAsia" w:hAnsiTheme="majorHAnsi" w:cstheme="majorBidi"/>
      <w:color w:val="000000" w:themeColor="text1"/>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38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8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A64A0"/>
    <w:rPr>
      <w:rFonts w:asciiTheme="majorHAnsi" w:eastAsiaTheme="majorEastAsia" w:hAnsiTheme="majorHAnsi" w:cstheme="majorBidi"/>
      <w:color w:val="000000" w:themeColor="text1"/>
      <w:sz w:val="48"/>
      <w:szCs w:val="32"/>
    </w:rPr>
  </w:style>
  <w:style w:type="paragraph" w:styleId="TOCHeading">
    <w:name w:val="TOC Heading"/>
    <w:basedOn w:val="Heading1"/>
    <w:next w:val="Normal"/>
    <w:uiPriority w:val="39"/>
    <w:unhideWhenUsed/>
    <w:qFormat/>
    <w:rsid w:val="003A64A0"/>
    <w:pPr>
      <w:spacing w:line="259" w:lineRule="auto"/>
      <w:outlineLvl w:val="9"/>
    </w:pPr>
    <w:rPr>
      <w:color w:val="365F91" w:themeColor="accent1" w:themeShade="BF"/>
      <w:sz w:val="32"/>
    </w:rPr>
  </w:style>
  <w:style w:type="paragraph" w:styleId="TOC1">
    <w:name w:val="toc 1"/>
    <w:basedOn w:val="Normal"/>
    <w:next w:val="Normal"/>
    <w:autoRedefine/>
    <w:uiPriority w:val="39"/>
    <w:unhideWhenUsed/>
    <w:rsid w:val="003A64A0"/>
    <w:pPr>
      <w:spacing w:after="100"/>
    </w:pPr>
  </w:style>
  <w:style w:type="character" w:styleId="Hyperlink">
    <w:name w:val="Hyperlink"/>
    <w:basedOn w:val="DefaultParagraphFont"/>
    <w:uiPriority w:val="99"/>
    <w:unhideWhenUsed/>
    <w:rsid w:val="003A64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29555-9A3B-401F-B8E6-E21DF1EE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 Casian</dc:creator>
  <cp:keywords/>
  <dc:description/>
  <cp:lastModifiedBy>Edi Casian</cp:lastModifiedBy>
  <cp:revision>5</cp:revision>
  <dcterms:created xsi:type="dcterms:W3CDTF">2021-06-30T04:21:00Z</dcterms:created>
  <dcterms:modified xsi:type="dcterms:W3CDTF">2021-06-30T06:36:00Z</dcterms:modified>
</cp:coreProperties>
</file>